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19916" w14:textId="77777777" w:rsidR="00E6701C" w:rsidRPr="0061087C" w:rsidRDefault="00E6701C" w:rsidP="00E6701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post Treatment Record </w:t>
      </w:r>
      <w:r w:rsidRPr="00BE787D">
        <w:rPr>
          <w:rFonts w:ascii="Arial" w:hAnsi="Arial" w:cs="Arial"/>
          <w:b/>
          <w:i/>
          <w:sz w:val="36"/>
          <w:szCs w:val="36"/>
        </w:rPr>
        <w:t>Template</w:t>
      </w:r>
    </w:p>
    <w:p w14:paraId="2E4AD941" w14:textId="77777777" w:rsidR="00E6701C" w:rsidRPr="0061087C" w:rsidRDefault="00E6701C" w:rsidP="00E6701C">
      <w:pPr>
        <w:tabs>
          <w:tab w:val="right" w:leader="underscore" w:pos="14400"/>
        </w:tabs>
        <w:spacing w:after="360" w:line="240" w:lineRule="auto"/>
        <w:rPr>
          <w:rFonts w:ascii="Arial" w:hAnsi="Arial" w:cs="Arial"/>
          <w:b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2EFF" wp14:editId="76A8BAB6">
                <wp:simplePos x="0" y="0"/>
                <wp:positionH relativeFrom="column">
                  <wp:posOffset>1692098</wp:posOffset>
                </wp:positionH>
                <wp:positionV relativeFrom="paragraph">
                  <wp:posOffset>313459</wp:posOffset>
                </wp:positionV>
                <wp:extent cx="74676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8DA1" w14:textId="77777777" w:rsidR="00E6701C" w:rsidRPr="00066BEF" w:rsidRDefault="00E6701C" w:rsidP="00E6701C">
                            <w:pPr>
                              <w:tabs>
                                <w:tab w:val="left" w:pos="2970"/>
                                <w:tab w:val="left" w:pos="675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</w:t>
                            </w:r>
                            <w:r w:rsidRPr="00066BEF">
                              <w:rPr>
                                <w:rFonts w:ascii="Arial" w:hAnsi="Arial" w:cs="Arial"/>
                                <w:i/>
                              </w:rPr>
                              <w:t>indr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9-15-2016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2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25pt;margin-top:24.7pt;width:58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" filled="f" stroked="f">
                <v:textbox>
                  <w:txbxContent>
                    <w:p w14:paraId="31618DA1" w14:textId="77777777" w:rsidR="00E6701C" w:rsidRPr="00066BEF" w:rsidRDefault="00E6701C" w:rsidP="00E6701C">
                      <w:pPr>
                        <w:tabs>
                          <w:tab w:val="left" w:pos="2970"/>
                          <w:tab w:val="left" w:pos="675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</w:t>
                      </w:r>
                      <w:r w:rsidRPr="00066BEF">
                        <w:rPr>
                          <w:rFonts w:ascii="Arial" w:hAnsi="Arial" w:cs="Arial"/>
                          <w:i/>
                        </w:rPr>
                        <w:t>indrow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9-15-2016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Name and address</w:t>
      </w:r>
      <w:r w:rsidRPr="0061087C">
        <w:rPr>
          <w:rFonts w:ascii="Arial" w:hAnsi="Arial" w:cs="Arial"/>
          <w:b/>
        </w:rPr>
        <w:t xml:space="preserve"> of farm:</w:t>
      </w:r>
      <w:r w:rsidRPr="0061087C">
        <w:rPr>
          <w:b/>
          <w:noProof/>
        </w:rPr>
        <w:t xml:space="preserve"> </w:t>
      </w:r>
      <w:r w:rsidRPr="0061087C">
        <w:rPr>
          <w:rFonts w:ascii="Arial" w:hAnsi="Arial" w:cs="Arial"/>
          <w:b/>
        </w:rPr>
        <w:tab/>
      </w:r>
    </w:p>
    <w:p w14:paraId="087D5AA0" w14:textId="77777777" w:rsidR="00E6701C" w:rsidRPr="0061087C" w:rsidRDefault="00E6701C" w:rsidP="00E6701C">
      <w:pPr>
        <w:tabs>
          <w:tab w:val="left" w:leader="underscore" w:pos="4500"/>
          <w:tab w:val="left" w:leader="underscore" w:pos="7920"/>
          <w:tab w:val="left" w:leader="underscore" w:pos="11520"/>
          <w:tab w:val="right" w:leader="underscore" w:pos="14400"/>
        </w:tabs>
        <w:spacing w:after="360" w:line="240" w:lineRule="auto"/>
        <w:rPr>
          <w:rFonts w:ascii="Arial" w:hAnsi="Arial" w:cs="Arial"/>
          <w:b/>
          <w:i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FBC4C" wp14:editId="70B783E7">
                <wp:simplePos x="0" y="0"/>
                <wp:positionH relativeFrom="column">
                  <wp:posOffset>2499336</wp:posOffset>
                </wp:positionH>
                <wp:positionV relativeFrom="paragraph">
                  <wp:posOffset>323888</wp:posOffset>
                </wp:positionV>
                <wp:extent cx="6634480" cy="266700"/>
                <wp:effectExtent l="0" t="0" r="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1B0E" w14:textId="77777777" w:rsidR="00E6701C" w:rsidRPr="00AE29A3" w:rsidRDefault="00E6701C" w:rsidP="00E6701C">
                            <w:pPr>
                              <w:tabs>
                                <w:tab w:val="left" w:pos="612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 xml:space="preserve">oultr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itter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>, kitchen scraps, dried leaves, 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C4C" id="_x0000_s1027" type="#_x0000_t202" style="position:absolute;margin-left:196.8pt;margin-top:25.5pt;width:522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" filled="f" stroked="f">
                <v:textbox>
                  <w:txbxContent>
                    <w:p w14:paraId="06831B0E" w14:textId="77777777" w:rsidR="00E6701C" w:rsidRPr="00AE29A3" w:rsidRDefault="00E6701C" w:rsidP="00E6701C">
                      <w:pPr>
                        <w:tabs>
                          <w:tab w:val="left" w:pos="612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 xml:space="preserve">oultry </w:t>
                      </w:r>
                      <w:r>
                        <w:rPr>
                          <w:rFonts w:ascii="Arial" w:hAnsi="Arial" w:cs="Arial"/>
                          <w:i/>
                        </w:rPr>
                        <w:t>litter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>, kitchen scraps, dried leaves, straw</w:t>
                      </w:r>
                    </w:p>
                  </w:txbxContent>
                </v:textbox>
              </v:shape>
            </w:pict>
          </mc:Fallback>
        </mc:AlternateContent>
      </w:r>
      <w:r w:rsidRPr="0061087C">
        <w:rPr>
          <w:rFonts w:ascii="Arial" w:hAnsi="Arial" w:cs="Arial"/>
          <w:b/>
        </w:rPr>
        <w:t>Type of compost method:</w:t>
      </w:r>
      <w:r w:rsidRPr="0061087C">
        <w:rPr>
          <w:rFonts w:ascii="Arial" w:hAnsi="Arial" w:cs="Arial"/>
          <w:b/>
        </w:rPr>
        <w:tab/>
        <w:t>Date piled:</w:t>
      </w:r>
      <w:r w:rsidRPr="0061087C">
        <w:rPr>
          <w:rFonts w:ascii="Arial" w:hAnsi="Arial" w:cs="Arial"/>
          <w:b/>
          <w:i/>
        </w:rPr>
        <w:tab/>
      </w:r>
      <w:r w:rsidRPr="0061087C">
        <w:rPr>
          <w:rFonts w:ascii="Arial" w:hAnsi="Arial" w:cs="Arial"/>
          <w:b/>
        </w:rPr>
        <w:t>Date finished:</w:t>
      </w:r>
      <w:r w:rsidRPr="0061087C">
        <w:rPr>
          <w:rFonts w:ascii="Arial" w:hAnsi="Arial" w:cs="Arial"/>
          <w:b/>
          <w:i/>
        </w:rPr>
        <w:tab/>
      </w:r>
      <w:r w:rsidRPr="0061087C">
        <w:rPr>
          <w:rFonts w:ascii="Arial" w:hAnsi="Arial" w:cs="Arial"/>
          <w:b/>
        </w:rPr>
        <w:t>Row number:</w:t>
      </w:r>
      <w:r w:rsidRPr="0061087C">
        <w:rPr>
          <w:rFonts w:ascii="Arial" w:hAnsi="Arial" w:cs="Arial"/>
          <w:b/>
          <w:i/>
        </w:rPr>
        <w:tab/>
      </w:r>
    </w:p>
    <w:p w14:paraId="4C0A4E97" w14:textId="77777777" w:rsidR="00E6701C" w:rsidRPr="0061087C" w:rsidRDefault="00E6701C" w:rsidP="00E6701C">
      <w:pPr>
        <w:tabs>
          <w:tab w:val="right" w:leader="underscore" w:pos="14400"/>
        </w:tabs>
        <w:spacing w:after="360" w:line="240" w:lineRule="auto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>List all ingredients added to compost:</w:t>
      </w:r>
      <w:r w:rsidRPr="0061087C">
        <w:rPr>
          <w:rFonts w:ascii="Arial" w:hAnsi="Arial" w:cs="Arial"/>
          <w:b/>
        </w:rPr>
        <w:tab/>
      </w:r>
    </w:p>
    <w:p w14:paraId="4275E5F9" w14:textId="77777777" w:rsidR="00E6701C" w:rsidRPr="0061087C" w:rsidRDefault="00E6701C" w:rsidP="00E670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this record for on farm composting</w:t>
      </w:r>
      <w:r w:rsidRPr="0061087C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Record </w:t>
      </w:r>
      <w:r w:rsidRPr="0061087C">
        <w:rPr>
          <w:rFonts w:ascii="Arial" w:hAnsi="Arial" w:cs="Arial"/>
          <w:b/>
          <w:sz w:val="20"/>
          <w:szCs w:val="20"/>
        </w:rPr>
        <w:t>the date piled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087C">
        <w:rPr>
          <w:rFonts w:ascii="Arial" w:hAnsi="Arial" w:cs="Arial"/>
          <w:b/>
          <w:sz w:val="20"/>
          <w:szCs w:val="20"/>
        </w:rPr>
        <w:t>turning dates, and the temperatures maintained. Use one sheet for each pile or row.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2030"/>
        <w:gridCol w:w="2636"/>
        <w:gridCol w:w="2637"/>
        <w:gridCol w:w="2637"/>
        <w:gridCol w:w="2637"/>
        <w:gridCol w:w="1710"/>
      </w:tblGrid>
      <w:tr w:rsidR="00E6701C" w:rsidRPr="0061087C" w14:paraId="4965102B" w14:textId="77777777" w:rsidTr="00F2123E">
        <w:trPr>
          <w:trHeight w:val="648"/>
        </w:trPr>
        <w:tc>
          <w:tcPr>
            <w:tcW w:w="2030" w:type="dxa"/>
            <w:vAlign w:val="center"/>
          </w:tcPr>
          <w:p w14:paraId="4004699C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Date Turned</w:t>
            </w:r>
          </w:p>
        </w:tc>
        <w:tc>
          <w:tcPr>
            <w:tcW w:w="2636" w:type="dxa"/>
            <w:vAlign w:val="center"/>
          </w:tcPr>
          <w:p w14:paraId="04544B95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1</w:t>
            </w:r>
          </w:p>
        </w:tc>
        <w:tc>
          <w:tcPr>
            <w:tcW w:w="2637" w:type="dxa"/>
            <w:vAlign w:val="center"/>
          </w:tcPr>
          <w:p w14:paraId="30E458AA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2</w:t>
            </w:r>
          </w:p>
        </w:tc>
        <w:tc>
          <w:tcPr>
            <w:tcW w:w="2637" w:type="dxa"/>
            <w:vAlign w:val="center"/>
          </w:tcPr>
          <w:p w14:paraId="432A3AD0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3</w:t>
            </w:r>
          </w:p>
        </w:tc>
        <w:tc>
          <w:tcPr>
            <w:tcW w:w="2637" w:type="dxa"/>
            <w:vAlign w:val="center"/>
          </w:tcPr>
          <w:p w14:paraId="461F1B39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4</w:t>
            </w:r>
          </w:p>
        </w:tc>
        <w:tc>
          <w:tcPr>
            <w:tcW w:w="1710" w:type="dxa"/>
            <w:vAlign w:val="center"/>
          </w:tcPr>
          <w:p w14:paraId="3264357F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E6701C" w:rsidRPr="0061087C" w14:paraId="06F4F66C" w14:textId="77777777" w:rsidTr="00F2123E">
        <w:trPr>
          <w:trHeight w:val="648"/>
        </w:trPr>
        <w:tc>
          <w:tcPr>
            <w:tcW w:w="2030" w:type="dxa"/>
            <w:vAlign w:val="center"/>
          </w:tcPr>
          <w:p w14:paraId="452A22F4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9-25-2016</w:t>
            </w:r>
          </w:p>
        </w:tc>
        <w:tc>
          <w:tcPr>
            <w:tcW w:w="2636" w:type="dxa"/>
            <w:vAlign w:val="center"/>
          </w:tcPr>
          <w:p w14:paraId="7C8BC29A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0 PM</w:t>
            </w:r>
          </w:p>
        </w:tc>
        <w:tc>
          <w:tcPr>
            <w:tcW w:w="2637" w:type="dxa"/>
            <w:vAlign w:val="center"/>
          </w:tcPr>
          <w:p w14:paraId="18B59797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8 F/2:01 PM</w:t>
            </w:r>
          </w:p>
        </w:tc>
        <w:tc>
          <w:tcPr>
            <w:tcW w:w="2637" w:type="dxa"/>
            <w:vAlign w:val="center"/>
          </w:tcPr>
          <w:p w14:paraId="09854943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40 F/ 2:03 PM</w:t>
            </w:r>
          </w:p>
        </w:tc>
        <w:tc>
          <w:tcPr>
            <w:tcW w:w="2637" w:type="dxa"/>
            <w:vAlign w:val="center"/>
          </w:tcPr>
          <w:p w14:paraId="595834CE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4 PM</w:t>
            </w:r>
          </w:p>
        </w:tc>
        <w:tc>
          <w:tcPr>
            <w:tcW w:w="1710" w:type="dxa"/>
            <w:vAlign w:val="center"/>
          </w:tcPr>
          <w:p w14:paraId="27EE95C9" w14:textId="77777777" w:rsidR="00E6701C" w:rsidRPr="0096186F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E6701C" w:rsidRPr="0061087C" w14:paraId="659F638D" w14:textId="77777777" w:rsidTr="00F2123E">
        <w:trPr>
          <w:trHeight w:val="648"/>
        </w:trPr>
        <w:tc>
          <w:tcPr>
            <w:tcW w:w="2030" w:type="dxa"/>
            <w:vAlign w:val="center"/>
          </w:tcPr>
          <w:p w14:paraId="7E9E3BC3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-26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-2016</w:t>
            </w:r>
          </w:p>
        </w:tc>
        <w:tc>
          <w:tcPr>
            <w:tcW w:w="2636" w:type="dxa"/>
            <w:vAlign w:val="center"/>
          </w:tcPr>
          <w:p w14:paraId="1767A054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7D7E6CFC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2:</w:t>
            </w: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762801C5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77D8D714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54C0057D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E6701C" w:rsidRPr="0061087C" w14:paraId="325CFF6D" w14:textId="77777777" w:rsidTr="00F2123E">
        <w:trPr>
          <w:trHeight w:val="648"/>
        </w:trPr>
        <w:tc>
          <w:tcPr>
            <w:tcW w:w="2030" w:type="dxa"/>
            <w:vAlign w:val="center"/>
          </w:tcPr>
          <w:p w14:paraId="2EBAFB94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652310F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A30F38D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2FC3FAA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22335A0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CCFEEF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01C" w:rsidRPr="0061087C" w14:paraId="7BE47333" w14:textId="77777777" w:rsidTr="00F2123E">
        <w:trPr>
          <w:trHeight w:val="648"/>
        </w:trPr>
        <w:tc>
          <w:tcPr>
            <w:tcW w:w="2030" w:type="dxa"/>
            <w:vAlign w:val="center"/>
          </w:tcPr>
          <w:p w14:paraId="34BFC1F4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B8080D0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BDA76DD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70EEB2F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26116F5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1BA8746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01C" w:rsidRPr="0061087C" w14:paraId="715630B0" w14:textId="77777777" w:rsidTr="00F2123E">
        <w:trPr>
          <w:trHeight w:val="648"/>
        </w:trPr>
        <w:tc>
          <w:tcPr>
            <w:tcW w:w="2030" w:type="dxa"/>
            <w:vAlign w:val="center"/>
          </w:tcPr>
          <w:p w14:paraId="06246584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D572157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2A6DCC6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6706D6C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0222ABBE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2353E5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01C" w:rsidRPr="0061087C" w14:paraId="6982374B" w14:textId="77777777" w:rsidTr="00F2123E">
        <w:trPr>
          <w:trHeight w:val="648"/>
        </w:trPr>
        <w:tc>
          <w:tcPr>
            <w:tcW w:w="2030" w:type="dxa"/>
            <w:vAlign w:val="center"/>
          </w:tcPr>
          <w:p w14:paraId="1296BF20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C2EE83F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E908683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9853053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59BA6CF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5B380D" w14:textId="77777777" w:rsidR="00E6701C" w:rsidRPr="0061087C" w:rsidRDefault="00E6701C" w:rsidP="00F2123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019BA" w14:textId="77777777" w:rsidR="00E6701C" w:rsidRPr="0061087C" w:rsidRDefault="00E6701C" w:rsidP="00E6701C">
      <w:pPr>
        <w:rPr>
          <w:rFonts w:ascii="Arial" w:hAnsi="Arial" w:cs="Arial"/>
          <w:b/>
          <w:sz w:val="20"/>
          <w:szCs w:val="20"/>
        </w:rPr>
      </w:pPr>
      <w:r w:rsidRPr="0061087C">
        <w:rPr>
          <w:rFonts w:ascii="Arial" w:hAnsi="Arial" w:cs="Arial"/>
          <w:sz w:val="20"/>
          <w:szCs w:val="20"/>
        </w:rPr>
        <w:br/>
      </w:r>
      <w:r w:rsidRPr="0061087C">
        <w:rPr>
          <w:rFonts w:ascii="Arial" w:hAnsi="Arial" w:cs="Arial"/>
          <w:b/>
          <w:sz w:val="20"/>
          <w:szCs w:val="20"/>
        </w:rPr>
        <w:t xml:space="preserve">Proper compost production requires a minimum temperature of 131ºF be maintained for 3 days using an enclosed system OR a temperature of at least 131ºF for 15 days using a </w:t>
      </w:r>
      <w:proofErr w:type="spellStart"/>
      <w:r w:rsidRPr="0061087C">
        <w:rPr>
          <w:rFonts w:ascii="Arial" w:hAnsi="Arial" w:cs="Arial"/>
          <w:b/>
          <w:sz w:val="20"/>
          <w:szCs w:val="20"/>
        </w:rPr>
        <w:t>windrow</w:t>
      </w:r>
      <w:proofErr w:type="spellEnd"/>
      <w:r w:rsidRPr="0061087C">
        <w:rPr>
          <w:rFonts w:ascii="Arial" w:hAnsi="Arial" w:cs="Arial"/>
          <w:b/>
          <w:sz w:val="20"/>
          <w:szCs w:val="20"/>
        </w:rPr>
        <w:t xml:space="preserve"> system, during which the materials must be turned 5 times (FSMA Produce Rule. 2015. Rule 21 CFR part 112.54(b)</w:t>
      </w:r>
      <w:r>
        <w:rPr>
          <w:rFonts w:ascii="Arial" w:hAnsi="Arial" w:cs="Arial"/>
          <w:b/>
          <w:sz w:val="20"/>
          <w:szCs w:val="20"/>
        </w:rPr>
        <w:t>)</w:t>
      </w:r>
      <w:r w:rsidRPr="0061087C">
        <w:rPr>
          <w:rFonts w:ascii="Arial" w:hAnsi="Arial" w:cs="Arial"/>
          <w:b/>
          <w:sz w:val="20"/>
          <w:szCs w:val="20"/>
        </w:rPr>
        <w:t xml:space="preserve">. </w:t>
      </w:r>
    </w:p>
    <w:p w14:paraId="0A37DA7A" w14:textId="77777777" w:rsidR="00E6701C" w:rsidRPr="0061087C" w:rsidRDefault="00E6701C" w:rsidP="00E6701C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</w:p>
    <w:p w14:paraId="0D35015C" w14:textId="2D3C3C15" w:rsidR="00791D4F" w:rsidRPr="00E6701C" w:rsidRDefault="00791D4F" w:rsidP="00E6701C">
      <w:bookmarkStart w:id="0" w:name="_GoBack"/>
      <w:bookmarkEnd w:id="0"/>
    </w:p>
    <w:sectPr w:rsidR="00791D4F" w:rsidRPr="00E6701C" w:rsidSect="00791D4F">
      <w:footerReference w:type="even" r:id="rId8"/>
      <w:footerReference w:type="default" r:id="rId9"/>
      <w:pgSz w:w="15840" w:h="12240" w:orient="landscape" w:code="1"/>
      <w:pgMar w:top="45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9C85" w14:textId="77777777" w:rsidR="00605891" w:rsidRDefault="00605891" w:rsidP="001E69EE">
      <w:pPr>
        <w:spacing w:after="0" w:line="240" w:lineRule="auto"/>
      </w:pPr>
      <w:r>
        <w:separator/>
      </w:r>
    </w:p>
  </w:endnote>
  <w:endnote w:type="continuationSeparator" w:id="0">
    <w:p w14:paraId="59988EA4" w14:textId="77777777" w:rsidR="00605891" w:rsidRDefault="00605891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09EA5" w14:textId="77777777" w:rsidR="00605891" w:rsidRDefault="00605891" w:rsidP="001E69EE">
      <w:pPr>
        <w:spacing w:after="0" w:line="240" w:lineRule="auto"/>
      </w:pPr>
      <w:r>
        <w:separator/>
      </w:r>
    </w:p>
  </w:footnote>
  <w:footnote w:type="continuationSeparator" w:id="0">
    <w:p w14:paraId="7C880891" w14:textId="77777777" w:rsidR="00605891" w:rsidRDefault="00605891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16762"/>
    <w:rsid w:val="000249F9"/>
    <w:rsid w:val="00026673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1794"/>
    <w:rsid w:val="001532E4"/>
    <w:rsid w:val="00162BCF"/>
    <w:rsid w:val="001656DE"/>
    <w:rsid w:val="00173503"/>
    <w:rsid w:val="00177B4A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4117A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C60B6"/>
    <w:rsid w:val="005E0EF4"/>
    <w:rsid w:val="005F10FC"/>
    <w:rsid w:val="00600F99"/>
    <w:rsid w:val="00605891"/>
    <w:rsid w:val="00612301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4058"/>
    <w:rsid w:val="007877D5"/>
    <w:rsid w:val="00791D4F"/>
    <w:rsid w:val="0079350D"/>
    <w:rsid w:val="00793D2D"/>
    <w:rsid w:val="00796E65"/>
    <w:rsid w:val="007A6E14"/>
    <w:rsid w:val="007C0FD9"/>
    <w:rsid w:val="007C23C9"/>
    <w:rsid w:val="007C58EE"/>
    <w:rsid w:val="007E0FFC"/>
    <w:rsid w:val="007E1939"/>
    <w:rsid w:val="00820EA7"/>
    <w:rsid w:val="00822C41"/>
    <w:rsid w:val="00824D74"/>
    <w:rsid w:val="00840A5C"/>
    <w:rsid w:val="0086443F"/>
    <w:rsid w:val="008858C3"/>
    <w:rsid w:val="00894BC1"/>
    <w:rsid w:val="008B1610"/>
    <w:rsid w:val="008B5004"/>
    <w:rsid w:val="008C11BE"/>
    <w:rsid w:val="008E4149"/>
    <w:rsid w:val="0090067B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2372E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5011"/>
    <w:rsid w:val="00C129B9"/>
    <w:rsid w:val="00C20D0E"/>
    <w:rsid w:val="00C30C22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52DF7"/>
    <w:rsid w:val="00E6122F"/>
    <w:rsid w:val="00E6701C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3F049381-371F-441E-8F43-83872BB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9D66-22F8-854A-8730-F06D5FF7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2</cp:revision>
  <cp:lastPrinted>2014-08-14T20:14:00Z</cp:lastPrinted>
  <dcterms:created xsi:type="dcterms:W3CDTF">2021-02-24T15:47:00Z</dcterms:created>
  <dcterms:modified xsi:type="dcterms:W3CDTF">2021-02-24T15:47:00Z</dcterms:modified>
</cp:coreProperties>
</file>